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747AE" w14:textId="77777777" w:rsidR="00E33F51" w:rsidRDefault="00E33F51" w:rsidP="00887C71">
      <w:pPr>
        <w:spacing w:line="360" w:lineRule="auto"/>
        <w:jc w:val="center"/>
        <w:rPr>
          <w:rFonts w:ascii="方正小标宋简体" w:eastAsia="方正小标宋简体" w:hAnsi="华文中宋" w:cs="Times New Roman"/>
          <w:bCs/>
          <w:sz w:val="40"/>
          <w:szCs w:val="40"/>
        </w:rPr>
      </w:pPr>
      <w:r>
        <w:rPr>
          <w:rFonts w:ascii="方正小标宋简体" w:eastAsia="方正小标宋简体" w:hAnsi="华文中宋" w:cs="Times New Roman" w:hint="eastAsia"/>
          <w:bCs/>
          <w:sz w:val="40"/>
          <w:szCs w:val="40"/>
        </w:rPr>
        <w:t>宁波国际会议中心管理有限公司</w:t>
      </w:r>
    </w:p>
    <w:p w14:paraId="7025A23E" w14:textId="77777777" w:rsidR="00887C71" w:rsidRPr="00E33F51" w:rsidRDefault="00887C71" w:rsidP="00887C71">
      <w:pPr>
        <w:spacing w:line="360" w:lineRule="auto"/>
        <w:jc w:val="center"/>
        <w:rPr>
          <w:rFonts w:ascii="方正小标宋简体" w:eastAsia="方正小标宋简体" w:hAnsi="华文中宋" w:cs="Times New Roman"/>
          <w:bCs/>
          <w:sz w:val="40"/>
          <w:szCs w:val="40"/>
        </w:rPr>
      </w:pPr>
      <w:r w:rsidRPr="00E33F51">
        <w:rPr>
          <w:rFonts w:ascii="方正小标宋简体" w:eastAsia="方正小标宋简体" w:hAnsi="华文中宋" w:cs="Times New Roman" w:hint="eastAsia"/>
          <w:bCs/>
          <w:sz w:val="40"/>
          <w:szCs w:val="40"/>
        </w:rPr>
        <w:t>应聘信息登记表</w:t>
      </w:r>
    </w:p>
    <w:p w14:paraId="6ECE2207" w14:textId="316CEC81" w:rsidR="00887C71" w:rsidRPr="00837891" w:rsidRDefault="00E33F51" w:rsidP="00887C71">
      <w:pPr>
        <w:spacing w:line="360" w:lineRule="auto"/>
        <w:jc w:val="left"/>
        <w:rPr>
          <w:rFonts w:ascii="宋体" w:eastAsia="宋体" w:hAnsi="宋体" w:cs="Times New Roman"/>
          <w:sz w:val="32"/>
          <w:szCs w:val="32"/>
        </w:rPr>
      </w:pPr>
      <w:r w:rsidRPr="00837891">
        <w:rPr>
          <w:rFonts w:ascii="宋体" w:eastAsia="宋体" w:hAnsi="宋体" w:cs="Times New Roman" w:hint="eastAsia"/>
          <w:sz w:val="24"/>
          <w:szCs w:val="24"/>
        </w:rPr>
        <w:t xml:space="preserve">应聘岗位： </w:t>
      </w:r>
      <w:r w:rsidR="00827461" w:rsidRPr="00837891">
        <w:rPr>
          <w:rFonts w:ascii="宋体" w:eastAsia="宋体" w:hAnsi="宋体" w:cs="Times New Roman"/>
          <w:sz w:val="24"/>
          <w:szCs w:val="24"/>
        </w:rPr>
        <w:t xml:space="preserve">      </w:t>
      </w:r>
      <w:r w:rsidR="00837891" w:rsidRPr="00837891">
        <w:rPr>
          <w:rFonts w:ascii="宋体" w:eastAsia="宋体" w:hAnsi="宋体" w:cs="Times New Roman"/>
          <w:sz w:val="24"/>
          <w:szCs w:val="24"/>
        </w:rPr>
        <w:t xml:space="preserve">             </w:t>
      </w:r>
      <w:r w:rsidR="00827461" w:rsidRPr="00837891">
        <w:rPr>
          <w:rFonts w:ascii="宋体" w:eastAsia="宋体" w:hAnsi="宋体" w:cs="Times New Roman"/>
          <w:sz w:val="24"/>
          <w:szCs w:val="24"/>
        </w:rPr>
        <w:t xml:space="preserve">           </w:t>
      </w:r>
      <w:r w:rsidR="00887C71" w:rsidRPr="00837891">
        <w:rPr>
          <w:rFonts w:ascii="宋体" w:eastAsia="宋体" w:hAnsi="宋体" w:cs="Times New Roman" w:hint="eastAsia"/>
          <w:sz w:val="24"/>
          <w:szCs w:val="24"/>
        </w:rPr>
        <w:t>可到岗日期：</w:t>
      </w:r>
      <w:r w:rsidR="00837891" w:rsidRPr="00837891">
        <w:rPr>
          <w:rFonts w:ascii="宋体" w:eastAsia="宋体" w:hAnsi="宋体" w:cs="Times New Roman"/>
          <w:sz w:val="24"/>
          <w:szCs w:val="24"/>
        </w:rPr>
        <w:t xml:space="preserve">    </w:t>
      </w:r>
      <w:r w:rsidR="00887C71" w:rsidRPr="00837891">
        <w:rPr>
          <w:rFonts w:ascii="宋体" w:eastAsia="宋体" w:hAnsi="宋体" w:cs="Times New Roman" w:hint="eastAsia"/>
          <w:sz w:val="24"/>
          <w:szCs w:val="24"/>
        </w:rPr>
        <w:t>年</w:t>
      </w:r>
      <w:r w:rsidR="00837891" w:rsidRPr="00837891">
        <w:rPr>
          <w:rFonts w:ascii="宋体" w:eastAsia="宋体" w:hAnsi="宋体" w:cs="Times New Roman"/>
          <w:sz w:val="24"/>
          <w:szCs w:val="24"/>
        </w:rPr>
        <w:t xml:space="preserve">  </w:t>
      </w:r>
      <w:r w:rsidR="00887C71" w:rsidRPr="00837891">
        <w:rPr>
          <w:rFonts w:ascii="宋体" w:eastAsia="宋体" w:hAnsi="宋体" w:cs="Times New Roman" w:hint="eastAsia"/>
          <w:sz w:val="24"/>
          <w:szCs w:val="24"/>
        </w:rPr>
        <w:t>月</w:t>
      </w:r>
      <w:r w:rsidR="00837891" w:rsidRPr="00837891">
        <w:rPr>
          <w:rFonts w:ascii="宋体" w:eastAsia="宋体" w:hAnsi="宋体" w:cs="Times New Roman"/>
          <w:sz w:val="24"/>
          <w:szCs w:val="24"/>
        </w:rPr>
        <w:t xml:space="preserve">  </w:t>
      </w:r>
      <w:r w:rsidR="00887C71" w:rsidRPr="00837891">
        <w:rPr>
          <w:rFonts w:ascii="宋体" w:eastAsia="宋体" w:hAnsi="宋体" w:cs="Times New Roman" w:hint="eastAsia"/>
          <w:sz w:val="24"/>
          <w:szCs w:val="24"/>
        </w:rPr>
        <w:t>日</w:t>
      </w:r>
    </w:p>
    <w:tbl>
      <w:tblPr>
        <w:tblW w:w="97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271"/>
        <w:gridCol w:w="1034"/>
        <w:gridCol w:w="1010"/>
        <w:gridCol w:w="618"/>
        <w:gridCol w:w="221"/>
        <w:gridCol w:w="411"/>
        <w:gridCol w:w="1423"/>
        <w:gridCol w:w="371"/>
        <w:gridCol w:w="693"/>
        <w:gridCol w:w="296"/>
        <w:gridCol w:w="1273"/>
      </w:tblGrid>
      <w:tr w:rsidR="00887C71" w:rsidRPr="00837891" w14:paraId="3771EA41" w14:textId="77777777" w:rsidTr="008C240E">
        <w:trPr>
          <w:cantSplit/>
          <w:trHeight w:val="454"/>
          <w:jc w:val="center"/>
        </w:trPr>
        <w:tc>
          <w:tcPr>
            <w:tcW w:w="1098" w:type="dxa"/>
            <w:vMerge w:val="restart"/>
            <w:vAlign w:val="center"/>
          </w:tcPr>
          <w:p w14:paraId="74FC49F8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基</w:t>
            </w:r>
          </w:p>
          <w:p w14:paraId="0DAEB0CC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本</w:t>
            </w:r>
          </w:p>
          <w:p w14:paraId="01C145C6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信</w:t>
            </w:r>
          </w:p>
          <w:p w14:paraId="6E9E713A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息</w:t>
            </w:r>
          </w:p>
        </w:tc>
        <w:tc>
          <w:tcPr>
            <w:tcW w:w="1271" w:type="dxa"/>
            <w:vAlign w:val="center"/>
          </w:tcPr>
          <w:p w14:paraId="4F6AB608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044" w:type="dxa"/>
            <w:gridSpan w:val="2"/>
            <w:vAlign w:val="center"/>
          </w:tcPr>
          <w:p w14:paraId="4BD63A54" w14:textId="3F749F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74889828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2487" w:type="dxa"/>
            <w:gridSpan w:val="3"/>
            <w:vAlign w:val="center"/>
          </w:tcPr>
          <w:p w14:paraId="37422919" w14:textId="63F81619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vAlign w:val="center"/>
          </w:tcPr>
          <w:p w14:paraId="184DDB18" w14:textId="77777777" w:rsidR="00887C71" w:rsidRDefault="00D85F27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个人</w:t>
            </w:r>
          </w:p>
          <w:p w14:paraId="6B5F3AEE" w14:textId="77777777" w:rsidR="00D85F27" w:rsidRDefault="00D85F27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免冠</w:t>
            </w:r>
          </w:p>
          <w:p w14:paraId="002F7396" w14:textId="3F64B146" w:rsidR="00D85F27" w:rsidRPr="00837891" w:rsidRDefault="00D85F27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照片</w:t>
            </w:r>
          </w:p>
        </w:tc>
      </w:tr>
      <w:tr w:rsidR="00887C71" w:rsidRPr="00837891" w14:paraId="23D263C9" w14:textId="77777777" w:rsidTr="008C240E">
        <w:trPr>
          <w:cantSplit/>
          <w:trHeight w:val="454"/>
          <w:jc w:val="center"/>
        </w:trPr>
        <w:tc>
          <w:tcPr>
            <w:tcW w:w="1098" w:type="dxa"/>
            <w:vMerge/>
            <w:vAlign w:val="center"/>
          </w:tcPr>
          <w:p w14:paraId="28349243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03DBE39E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出生日期</w:t>
            </w:r>
          </w:p>
        </w:tc>
        <w:tc>
          <w:tcPr>
            <w:tcW w:w="2044" w:type="dxa"/>
            <w:gridSpan w:val="2"/>
            <w:vAlign w:val="center"/>
          </w:tcPr>
          <w:p w14:paraId="25B7DE9F" w14:textId="78165EA9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19E43269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籍贯</w:t>
            </w:r>
          </w:p>
        </w:tc>
        <w:tc>
          <w:tcPr>
            <w:tcW w:w="2487" w:type="dxa"/>
            <w:gridSpan w:val="3"/>
            <w:vAlign w:val="center"/>
          </w:tcPr>
          <w:p w14:paraId="626EA5E8" w14:textId="59B08556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14:paraId="49DFA539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1A39D449" w14:textId="77777777" w:rsidTr="008C240E">
        <w:trPr>
          <w:cantSplit/>
          <w:trHeight w:val="454"/>
          <w:jc w:val="center"/>
        </w:trPr>
        <w:tc>
          <w:tcPr>
            <w:tcW w:w="1098" w:type="dxa"/>
            <w:vMerge/>
            <w:vAlign w:val="center"/>
          </w:tcPr>
          <w:p w14:paraId="594AD4F5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26D8AB06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2044" w:type="dxa"/>
            <w:gridSpan w:val="2"/>
            <w:vAlign w:val="center"/>
          </w:tcPr>
          <w:p w14:paraId="6125CDDC" w14:textId="0D3A6FB6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0257521C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487" w:type="dxa"/>
            <w:gridSpan w:val="3"/>
            <w:vAlign w:val="center"/>
          </w:tcPr>
          <w:p w14:paraId="6AF59FD6" w14:textId="50B20D2E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14:paraId="6C01C044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1F78A3DB" w14:textId="77777777" w:rsidTr="008C240E">
        <w:trPr>
          <w:cantSplit/>
          <w:trHeight w:val="445"/>
          <w:jc w:val="center"/>
        </w:trPr>
        <w:tc>
          <w:tcPr>
            <w:tcW w:w="1098" w:type="dxa"/>
            <w:vMerge/>
            <w:vAlign w:val="center"/>
          </w:tcPr>
          <w:p w14:paraId="3791B76E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6C36D8AA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婚姻状况</w:t>
            </w:r>
          </w:p>
        </w:tc>
        <w:tc>
          <w:tcPr>
            <w:tcW w:w="2044" w:type="dxa"/>
            <w:gridSpan w:val="2"/>
            <w:vAlign w:val="center"/>
          </w:tcPr>
          <w:p w14:paraId="0F22EC92" w14:textId="15DC456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49DA456D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最高学历</w:t>
            </w:r>
          </w:p>
          <w:p w14:paraId="55A63CC4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及专业</w:t>
            </w:r>
          </w:p>
        </w:tc>
        <w:tc>
          <w:tcPr>
            <w:tcW w:w="2487" w:type="dxa"/>
            <w:gridSpan w:val="3"/>
            <w:vAlign w:val="center"/>
          </w:tcPr>
          <w:p w14:paraId="657600B2" w14:textId="07E3FEC9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14:paraId="7B05902A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44DD3F9E" w14:textId="77777777" w:rsidTr="008C240E">
        <w:trPr>
          <w:cantSplit/>
          <w:trHeight w:val="445"/>
          <w:jc w:val="center"/>
        </w:trPr>
        <w:tc>
          <w:tcPr>
            <w:tcW w:w="1098" w:type="dxa"/>
            <w:vMerge/>
            <w:vAlign w:val="center"/>
          </w:tcPr>
          <w:p w14:paraId="7232C120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731C605C" w14:textId="77777777" w:rsidR="00887C71" w:rsidRDefault="006A60CB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户口</w:t>
            </w:r>
          </w:p>
          <w:p w14:paraId="36E7F5A8" w14:textId="22A9A97A" w:rsidR="006A60CB" w:rsidRPr="00837891" w:rsidRDefault="006A60CB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3294" w:type="dxa"/>
            <w:gridSpan w:val="5"/>
            <w:vAlign w:val="center"/>
          </w:tcPr>
          <w:p w14:paraId="7BC7FD4D" w14:textId="3E5F414E" w:rsidR="00887C71" w:rsidRPr="00837891" w:rsidRDefault="00887C71" w:rsidP="008C240E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14BCDB10" w14:textId="77777777" w:rsidR="006A60CB" w:rsidRPr="00837891" w:rsidRDefault="006A60CB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参加工作</w:t>
            </w:r>
          </w:p>
          <w:p w14:paraId="314B0B75" w14:textId="2C2CA0A6" w:rsidR="00887C71" w:rsidRPr="00837891" w:rsidRDefault="006A60CB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2633" w:type="dxa"/>
            <w:gridSpan w:val="4"/>
            <w:vAlign w:val="center"/>
          </w:tcPr>
          <w:p w14:paraId="27034E3D" w14:textId="638566B4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1AF06270" w14:textId="77777777" w:rsidTr="008C240E">
        <w:trPr>
          <w:cantSplit/>
          <w:trHeight w:val="454"/>
          <w:jc w:val="center"/>
        </w:trPr>
        <w:tc>
          <w:tcPr>
            <w:tcW w:w="1098" w:type="dxa"/>
            <w:vMerge/>
            <w:vAlign w:val="center"/>
          </w:tcPr>
          <w:p w14:paraId="76DE78D8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4FCEFE9D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家庭住址</w:t>
            </w:r>
          </w:p>
        </w:tc>
        <w:tc>
          <w:tcPr>
            <w:tcW w:w="3294" w:type="dxa"/>
            <w:gridSpan w:val="5"/>
            <w:vAlign w:val="center"/>
          </w:tcPr>
          <w:p w14:paraId="530AA886" w14:textId="675932B6" w:rsidR="00887C71" w:rsidRPr="00837891" w:rsidRDefault="00887C71" w:rsidP="008C240E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5AEFEE33" w14:textId="717FC0D2" w:rsidR="00887C71" w:rsidRPr="00837891" w:rsidRDefault="00E52627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2633" w:type="dxa"/>
            <w:gridSpan w:val="4"/>
            <w:vAlign w:val="center"/>
          </w:tcPr>
          <w:p w14:paraId="41920C58" w14:textId="0FC1F444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55EA6282" w14:textId="77777777" w:rsidTr="008C240E">
        <w:trPr>
          <w:cantSplit/>
          <w:trHeight w:val="454"/>
          <w:jc w:val="center"/>
        </w:trPr>
        <w:tc>
          <w:tcPr>
            <w:tcW w:w="1098" w:type="dxa"/>
            <w:vMerge/>
            <w:vAlign w:val="center"/>
          </w:tcPr>
          <w:p w14:paraId="12FD2DB2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15CEB253" w14:textId="78CA0ACA" w:rsidR="00887C71" w:rsidRPr="00837891" w:rsidRDefault="008E692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3294" w:type="dxa"/>
            <w:gridSpan w:val="5"/>
            <w:vAlign w:val="center"/>
          </w:tcPr>
          <w:p w14:paraId="359BD785" w14:textId="63FB671A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36A7DA17" w14:textId="7A0CF1FF" w:rsidR="00887C71" w:rsidRPr="00837891" w:rsidRDefault="008E692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手机号码</w:t>
            </w:r>
          </w:p>
        </w:tc>
        <w:tc>
          <w:tcPr>
            <w:tcW w:w="2633" w:type="dxa"/>
            <w:gridSpan w:val="4"/>
            <w:vAlign w:val="center"/>
          </w:tcPr>
          <w:p w14:paraId="606676DA" w14:textId="1EC48542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4249C30B" w14:textId="77777777" w:rsidTr="008C240E">
        <w:trPr>
          <w:cantSplit/>
          <w:trHeight w:val="454"/>
          <w:jc w:val="center"/>
        </w:trPr>
        <w:tc>
          <w:tcPr>
            <w:tcW w:w="1098" w:type="dxa"/>
            <w:vMerge/>
            <w:vAlign w:val="center"/>
          </w:tcPr>
          <w:p w14:paraId="1BD202D9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62C40EB4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外语水平</w:t>
            </w:r>
          </w:p>
        </w:tc>
        <w:tc>
          <w:tcPr>
            <w:tcW w:w="3294" w:type="dxa"/>
            <w:gridSpan w:val="5"/>
            <w:vAlign w:val="center"/>
          </w:tcPr>
          <w:p w14:paraId="1675015C" w14:textId="3EAF3B5E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21C1E477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计算机水平</w:t>
            </w:r>
          </w:p>
        </w:tc>
        <w:tc>
          <w:tcPr>
            <w:tcW w:w="2633" w:type="dxa"/>
            <w:gridSpan w:val="4"/>
            <w:vAlign w:val="center"/>
          </w:tcPr>
          <w:p w14:paraId="26666BFE" w14:textId="7439036C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72020D54" w14:textId="77777777" w:rsidTr="008C240E">
        <w:trPr>
          <w:cantSplit/>
          <w:trHeight w:val="658"/>
          <w:jc w:val="center"/>
        </w:trPr>
        <w:tc>
          <w:tcPr>
            <w:tcW w:w="1098" w:type="dxa"/>
            <w:vMerge/>
            <w:vAlign w:val="center"/>
          </w:tcPr>
          <w:p w14:paraId="22CC59AF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14995C81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技术职称</w:t>
            </w:r>
          </w:p>
        </w:tc>
        <w:tc>
          <w:tcPr>
            <w:tcW w:w="2044" w:type="dxa"/>
            <w:gridSpan w:val="2"/>
            <w:vAlign w:val="center"/>
          </w:tcPr>
          <w:p w14:paraId="5A7E70BE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3FB8057C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获得时间</w:t>
            </w:r>
          </w:p>
        </w:tc>
        <w:tc>
          <w:tcPr>
            <w:tcW w:w="1423" w:type="dxa"/>
            <w:vAlign w:val="center"/>
          </w:tcPr>
          <w:p w14:paraId="11B7456F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3EEF6F91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发证机关</w:t>
            </w:r>
          </w:p>
          <w:p w14:paraId="0297E904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及编号</w:t>
            </w:r>
          </w:p>
        </w:tc>
        <w:tc>
          <w:tcPr>
            <w:tcW w:w="1273" w:type="dxa"/>
            <w:vAlign w:val="center"/>
          </w:tcPr>
          <w:p w14:paraId="18D3020B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0C394E63" w14:textId="77777777" w:rsidTr="008C240E">
        <w:trPr>
          <w:cantSplit/>
          <w:trHeight w:val="567"/>
          <w:jc w:val="center"/>
        </w:trPr>
        <w:tc>
          <w:tcPr>
            <w:tcW w:w="1098" w:type="dxa"/>
            <w:vMerge w:val="restart"/>
            <w:vAlign w:val="center"/>
          </w:tcPr>
          <w:p w14:paraId="53C63C3C" w14:textId="77777777" w:rsidR="000C03CA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学</w:t>
            </w:r>
          </w:p>
          <w:p w14:paraId="7701B936" w14:textId="77777777" w:rsidR="000C03CA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习</w:t>
            </w:r>
          </w:p>
          <w:p w14:paraId="182B50A5" w14:textId="77777777" w:rsidR="000C03CA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经</w:t>
            </w:r>
          </w:p>
          <w:p w14:paraId="50C17F84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历</w:t>
            </w:r>
          </w:p>
        </w:tc>
        <w:tc>
          <w:tcPr>
            <w:tcW w:w="3315" w:type="dxa"/>
            <w:gridSpan w:val="3"/>
            <w:vAlign w:val="center"/>
          </w:tcPr>
          <w:p w14:paraId="2A45BFEC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4033" w:type="dxa"/>
            <w:gridSpan w:val="7"/>
            <w:vAlign w:val="center"/>
          </w:tcPr>
          <w:p w14:paraId="50E099D3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学校及专业</w:t>
            </w:r>
          </w:p>
        </w:tc>
        <w:tc>
          <w:tcPr>
            <w:tcW w:w="1273" w:type="dxa"/>
            <w:vAlign w:val="center"/>
          </w:tcPr>
          <w:p w14:paraId="537A0C5E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31F3773C" w14:textId="77777777" w:rsidTr="008C240E">
        <w:trPr>
          <w:cantSplit/>
          <w:trHeight w:val="567"/>
          <w:jc w:val="center"/>
        </w:trPr>
        <w:tc>
          <w:tcPr>
            <w:tcW w:w="1098" w:type="dxa"/>
            <w:vMerge/>
            <w:vAlign w:val="center"/>
          </w:tcPr>
          <w:p w14:paraId="0D80F672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vAlign w:val="center"/>
          </w:tcPr>
          <w:p w14:paraId="277B3C05" w14:textId="765AAB6B" w:rsidR="00887C71" w:rsidRPr="00837891" w:rsidRDefault="00887C71" w:rsidP="008C240E">
            <w:pPr>
              <w:tabs>
                <w:tab w:val="left" w:pos="435"/>
              </w:tabs>
              <w:jc w:val="center"/>
              <w:rPr>
                <w:rFonts w:ascii="宋体" w:eastAsia="宋体" w:hAnsi="宋体" w:cs="Times New Roman"/>
                <w:sz w:val="24"/>
                <w:szCs w:val="24"/>
                <w:u w:val="single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="00837891"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837891"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="00837891"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="00837891"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4033" w:type="dxa"/>
            <w:gridSpan w:val="7"/>
            <w:vAlign w:val="center"/>
          </w:tcPr>
          <w:p w14:paraId="3DBA6608" w14:textId="3C4C2D73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32E90F0F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小学</w:t>
            </w:r>
          </w:p>
        </w:tc>
      </w:tr>
      <w:tr w:rsidR="00887C71" w:rsidRPr="00837891" w14:paraId="22EA9CAD" w14:textId="77777777" w:rsidTr="008C240E">
        <w:trPr>
          <w:cantSplit/>
          <w:trHeight w:val="567"/>
          <w:jc w:val="center"/>
        </w:trPr>
        <w:tc>
          <w:tcPr>
            <w:tcW w:w="1098" w:type="dxa"/>
            <w:vMerge/>
            <w:vAlign w:val="center"/>
          </w:tcPr>
          <w:p w14:paraId="643208E5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vAlign w:val="center"/>
          </w:tcPr>
          <w:p w14:paraId="6E8C19B2" w14:textId="0D1129C6" w:rsidR="00887C71" w:rsidRPr="00837891" w:rsidRDefault="00D85F27" w:rsidP="008C240E">
            <w:pPr>
              <w:tabs>
                <w:tab w:val="left" w:pos="435"/>
              </w:tabs>
              <w:jc w:val="center"/>
              <w:rPr>
                <w:rFonts w:ascii="宋体" w:eastAsia="宋体" w:hAnsi="宋体" w:cs="Times New Roman"/>
                <w:sz w:val="24"/>
                <w:szCs w:val="24"/>
                <w:u w:val="single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4033" w:type="dxa"/>
            <w:gridSpan w:val="7"/>
            <w:vAlign w:val="center"/>
          </w:tcPr>
          <w:p w14:paraId="0FC2C012" w14:textId="51786ACB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3D4F3680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初中</w:t>
            </w:r>
          </w:p>
        </w:tc>
      </w:tr>
      <w:tr w:rsidR="00887C71" w:rsidRPr="00837891" w14:paraId="2D5A209E" w14:textId="77777777" w:rsidTr="008C240E">
        <w:trPr>
          <w:cantSplit/>
          <w:trHeight w:val="567"/>
          <w:jc w:val="center"/>
        </w:trPr>
        <w:tc>
          <w:tcPr>
            <w:tcW w:w="1098" w:type="dxa"/>
            <w:vMerge/>
            <w:vAlign w:val="center"/>
          </w:tcPr>
          <w:p w14:paraId="1D8959F6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vAlign w:val="center"/>
          </w:tcPr>
          <w:p w14:paraId="394D064A" w14:textId="49926D5B" w:rsidR="00887C71" w:rsidRPr="00837891" w:rsidRDefault="00D85F27" w:rsidP="008C240E">
            <w:pPr>
              <w:tabs>
                <w:tab w:val="left" w:pos="435"/>
              </w:tabs>
              <w:jc w:val="center"/>
              <w:rPr>
                <w:rFonts w:ascii="宋体" w:eastAsia="宋体" w:hAnsi="宋体" w:cs="Times New Roman"/>
                <w:sz w:val="24"/>
                <w:szCs w:val="24"/>
                <w:u w:val="single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4033" w:type="dxa"/>
            <w:gridSpan w:val="7"/>
            <w:vAlign w:val="center"/>
          </w:tcPr>
          <w:p w14:paraId="5AF70924" w14:textId="13A5DBAB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52269620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高中</w:t>
            </w:r>
          </w:p>
        </w:tc>
      </w:tr>
      <w:tr w:rsidR="00887C71" w:rsidRPr="00837891" w14:paraId="0CD4A9C6" w14:textId="77777777" w:rsidTr="008C240E">
        <w:trPr>
          <w:cantSplit/>
          <w:trHeight w:val="567"/>
          <w:jc w:val="center"/>
        </w:trPr>
        <w:tc>
          <w:tcPr>
            <w:tcW w:w="1098" w:type="dxa"/>
            <w:vMerge/>
            <w:vAlign w:val="center"/>
          </w:tcPr>
          <w:p w14:paraId="75A222D0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vAlign w:val="center"/>
          </w:tcPr>
          <w:p w14:paraId="681E8876" w14:textId="1541F7BC" w:rsidR="00887C71" w:rsidRPr="00837891" w:rsidRDefault="00D85F27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4033" w:type="dxa"/>
            <w:gridSpan w:val="7"/>
            <w:vAlign w:val="center"/>
          </w:tcPr>
          <w:p w14:paraId="7665FD4B" w14:textId="5CE8F481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1B30BB3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大学</w:t>
            </w:r>
          </w:p>
        </w:tc>
      </w:tr>
      <w:tr w:rsidR="00887C71" w:rsidRPr="00837891" w14:paraId="302AC839" w14:textId="77777777" w:rsidTr="008C240E">
        <w:trPr>
          <w:cantSplit/>
          <w:trHeight w:val="567"/>
          <w:jc w:val="center"/>
        </w:trPr>
        <w:tc>
          <w:tcPr>
            <w:tcW w:w="1098" w:type="dxa"/>
            <w:vMerge/>
            <w:vAlign w:val="center"/>
          </w:tcPr>
          <w:p w14:paraId="5581B8F1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vAlign w:val="center"/>
          </w:tcPr>
          <w:p w14:paraId="6CA0CF3D" w14:textId="3ADE2617" w:rsidR="00887C71" w:rsidRPr="00837891" w:rsidRDefault="00D85F27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4033" w:type="dxa"/>
            <w:gridSpan w:val="7"/>
            <w:vAlign w:val="center"/>
          </w:tcPr>
          <w:p w14:paraId="703B4142" w14:textId="6FF8DA58" w:rsidR="00887C71" w:rsidRPr="00837891" w:rsidRDefault="00887C71" w:rsidP="008C240E">
            <w:pPr>
              <w:jc w:val="center"/>
              <w:rPr>
                <w:rFonts w:ascii="Helvetica" w:eastAsia="宋体" w:hAnsi="Helvetica" w:cs="宋体"/>
                <w:color w:val="414A60"/>
                <w:kern w:val="0"/>
                <w:sz w:val="23"/>
                <w:szCs w:val="23"/>
              </w:rPr>
            </w:pPr>
          </w:p>
        </w:tc>
        <w:tc>
          <w:tcPr>
            <w:tcW w:w="1273" w:type="dxa"/>
            <w:vAlign w:val="center"/>
          </w:tcPr>
          <w:p w14:paraId="2C43629C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F00BF" w:rsidRPr="00837891" w14:paraId="47B6FEE0" w14:textId="77777777" w:rsidTr="008C240E">
        <w:trPr>
          <w:cantSplit/>
          <w:trHeight w:val="567"/>
          <w:jc w:val="center"/>
        </w:trPr>
        <w:tc>
          <w:tcPr>
            <w:tcW w:w="1098" w:type="dxa"/>
            <w:vMerge w:val="restart"/>
            <w:vAlign w:val="center"/>
          </w:tcPr>
          <w:p w14:paraId="74500C78" w14:textId="77777777" w:rsidR="004F00BF" w:rsidRPr="00837891" w:rsidRDefault="004F00BF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工</w:t>
            </w:r>
          </w:p>
          <w:p w14:paraId="3DFB48A9" w14:textId="77777777" w:rsidR="004F00BF" w:rsidRPr="00837891" w:rsidRDefault="004F00BF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作</w:t>
            </w:r>
          </w:p>
          <w:p w14:paraId="6C1F58FA" w14:textId="77777777" w:rsidR="004F00BF" w:rsidRPr="00837891" w:rsidRDefault="004F00BF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履</w:t>
            </w:r>
            <w:proofErr w:type="gramEnd"/>
          </w:p>
          <w:p w14:paraId="09A56A02" w14:textId="77777777" w:rsidR="004F00BF" w:rsidRPr="00837891" w:rsidRDefault="004F00BF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历</w:t>
            </w:r>
          </w:p>
        </w:tc>
        <w:tc>
          <w:tcPr>
            <w:tcW w:w="3315" w:type="dxa"/>
            <w:gridSpan w:val="3"/>
            <w:vAlign w:val="center"/>
          </w:tcPr>
          <w:p w14:paraId="29E07385" w14:textId="77777777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4033" w:type="dxa"/>
            <w:gridSpan w:val="7"/>
            <w:vAlign w:val="center"/>
          </w:tcPr>
          <w:p w14:paraId="22BC6FEA" w14:textId="77777777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273" w:type="dxa"/>
            <w:vAlign w:val="center"/>
          </w:tcPr>
          <w:p w14:paraId="321E1922" w14:textId="77777777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任何职务</w:t>
            </w:r>
          </w:p>
        </w:tc>
      </w:tr>
      <w:tr w:rsidR="004F00BF" w:rsidRPr="00837891" w14:paraId="1B0C96C1" w14:textId="77777777" w:rsidTr="008C240E">
        <w:trPr>
          <w:cantSplit/>
          <w:trHeight w:val="567"/>
          <w:jc w:val="center"/>
        </w:trPr>
        <w:tc>
          <w:tcPr>
            <w:tcW w:w="1098" w:type="dxa"/>
            <w:vMerge/>
            <w:vAlign w:val="center"/>
          </w:tcPr>
          <w:p w14:paraId="525CA2D4" w14:textId="77777777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vAlign w:val="center"/>
          </w:tcPr>
          <w:p w14:paraId="46DF757C" w14:textId="6CEA828E" w:rsidR="004F00BF" w:rsidRPr="00837891" w:rsidRDefault="004F00BF" w:rsidP="008C240E">
            <w:pPr>
              <w:tabs>
                <w:tab w:val="left" w:pos="435"/>
              </w:tabs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4033" w:type="dxa"/>
            <w:gridSpan w:val="7"/>
            <w:vAlign w:val="center"/>
          </w:tcPr>
          <w:p w14:paraId="05AAE10E" w14:textId="1C1B110D" w:rsidR="004F00BF" w:rsidRPr="000C2AD5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078882BF" w14:textId="38DD47DF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F00BF" w:rsidRPr="00837891" w14:paraId="4F5D2940" w14:textId="77777777" w:rsidTr="008C240E">
        <w:trPr>
          <w:cantSplit/>
          <w:trHeight w:val="567"/>
          <w:jc w:val="center"/>
        </w:trPr>
        <w:tc>
          <w:tcPr>
            <w:tcW w:w="1098" w:type="dxa"/>
            <w:vMerge/>
            <w:vAlign w:val="center"/>
          </w:tcPr>
          <w:p w14:paraId="4D003AE3" w14:textId="77777777" w:rsidR="004F00BF" w:rsidRPr="00837891" w:rsidRDefault="004F00BF" w:rsidP="008C240E">
            <w:pPr>
              <w:tabs>
                <w:tab w:val="left" w:pos="435"/>
              </w:tabs>
              <w:jc w:val="center"/>
              <w:rPr>
                <w:rFonts w:ascii="宋体" w:eastAsia="宋体" w:hAnsi="宋体" w:cs="Times New Roman"/>
                <w:sz w:val="24"/>
                <w:szCs w:val="24"/>
                <w:u w:val="single"/>
              </w:rPr>
            </w:pPr>
          </w:p>
        </w:tc>
        <w:tc>
          <w:tcPr>
            <w:tcW w:w="3315" w:type="dxa"/>
            <w:gridSpan w:val="3"/>
            <w:vAlign w:val="center"/>
          </w:tcPr>
          <w:p w14:paraId="1CDFE8F7" w14:textId="32F1E184" w:rsidR="004F00BF" w:rsidRPr="00837891" w:rsidRDefault="004F00BF" w:rsidP="008C240E">
            <w:pPr>
              <w:tabs>
                <w:tab w:val="left" w:pos="435"/>
              </w:tabs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4033" w:type="dxa"/>
            <w:gridSpan w:val="7"/>
            <w:vAlign w:val="center"/>
          </w:tcPr>
          <w:p w14:paraId="54F8FEAE" w14:textId="5BD48F4A" w:rsidR="004F00BF" w:rsidRPr="000C2AD5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6F4F46D4" w14:textId="5569EDCC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F00BF" w:rsidRPr="00837891" w14:paraId="40754BE7" w14:textId="77777777" w:rsidTr="008C240E">
        <w:trPr>
          <w:cantSplit/>
          <w:trHeight w:val="567"/>
          <w:jc w:val="center"/>
        </w:trPr>
        <w:tc>
          <w:tcPr>
            <w:tcW w:w="1098" w:type="dxa"/>
            <w:vMerge/>
            <w:vAlign w:val="center"/>
          </w:tcPr>
          <w:p w14:paraId="44046E5E" w14:textId="77777777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  <w:u w:val="single"/>
              </w:rPr>
            </w:pPr>
          </w:p>
        </w:tc>
        <w:tc>
          <w:tcPr>
            <w:tcW w:w="3315" w:type="dxa"/>
            <w:gridSpan w:val="3"/>
            <w:vAlign w:val="center"/>
          </w:tcPr>
          <w:p w14:paraId="790AD81F" w14:textId="04654672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4033" w:type="dxa"/>
            <w:gridSpan w:val="7"/>
            <w:vAlign w:val="center"/>
          </w:tcPr>
          <w:p w14:paraId="30122482" w14:textId="381A6B94" w:rsidR="004F00BF" w:rsidRPr="000C2AD5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30F63D2" w14:textId="0489DE1B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F00BF" w:rsidRPr="00837891" w14:paraId="0EF8E32C" w14:textId="77777777" w:rsidTr="008C240E">
        <w:trPr>
          <w:cantSplit/>
          <w:trHeight w:val="567"/>
          <w:jc w:val="center"/>
        </w:trPr>
        <w:tc>
          <w:tcPr>
            <w:tcW w:w="1098" w:type="dxa"/>
            <w:vMerge/>
            <w:vAlign w:val="center"/>
          </w:tcPr>
          <w:p w14:paraId="1E81CA1B" w14:textId="77777777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  <w:u w:val="single"/>
              </w:rPr>
            </w:pPr>
          </w:p>
        </w:tc>
        <w:tc>
          <w:tcPr>
            <w:tcW w:w="3315" w:type="dxa"/>
            <w:gridSpan w:val="3"/>
            <w:vAlign w:val="center"/>
          </w:tcPr>
          <w:p w14:paraId="74333C55" w14:textId="06DB97F6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4033" w:type="dxa"/>
            <w:gridSpan w:val="7"/>
            <w:vAlign w:val="center"/>
          </w:tcPr>
          <w:p w14:paraId="6C9E7081" w14:textId="77777777" w:rsidR="004F00BF" w:rsidRPr="000C2AD5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54EE6CC" w14:textId="77777777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05D408E7" w14:textId="77777777" w:rsidTr="008C240E">
        <w:trPr>
          <w:cantSplit/>
          <w:trHeight w:val="1417"/>
          <w:jc w:val="center"/>
        </w:trPr>
        <w:tc>
          <w:tcPr>
            <w:tcW w:w="2369" w:type="dxa"/>
            <w:gridSpan w:val="2"/>
            <w:vAlign w:val="center"/>
          </w:tcPr>
          <w:p w14:paraId="6EEDA3DF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  <w:u w:val="single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个人其他证书</w:t>
            </w:r>
          </w:p>
        </w:tc>
        <w:tc>
          <w:tcPr>
            <w:tcW w:w="7350" w:type="dxa"/>
            <w:gridSpan w:val="10"/>
            <w:vAlign w:val="center"/>
          </w:tcPr>
          <w:p w14:paraId="2DB4A2BD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15260902" w14:textId="77777777" w:rsidTr="008C240E">
        <w:trPr>
          <w:cantSplit/>
          <w:trHeight w:val="1417"/>
          <w:jc w:val="center"/>
        </w:trPr>
        <w:tc>
          <w:tcPr>
            <w:tcW w:w="2369" w:type="dxa"/>
            <w:gridSpan w:val="2"/>
            <w:vAlign w:val="center"/>
          </w:tcPr>
          <w:p w14:paraId="32662A09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主要工作业绩</w:t>
            </w:r>
          </w:p>
          <w:p w14:paraId="146763E1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和个人荣誉</w:t>
            </w:r>
          </w:p>
        </w:tc>
        <w:tc>
          <w:tcPr>
            <w:tcW w:w="7350" w:type="dxa"/>
            <w:gridSpan w:val="10"/>
            <w:vAlign w:val="center"/>
          </w:tcPr>
          <w:p w14:paraId="5D6F6296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644BD385" w14:textId="77777777" w:rsidTr="008C240E">
        <w:trPr>
          <w:cantSplit/>
          <w:trHeight w:val="1417"/>
          <w:jc w:val="center"/>
        </w:trPr>
        <w:tc>
          <w:tcPr>
            <w:tcW w:w="2369" w:type="dxa"/>
            <w:gridSpan w:val="2"/>
            <w:vAlign w:val="center"/>
          </w:tcPr>
          <w:p w14:paraId="6F345682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备注（特长等）</w:t>
            </w:r>
          </w:p>
        </w:tc>
        <w:tc>
          <w:tcPr>
            <w:tcW w:w="7350" w:type="dxa"/>
            <w:gridSpan w:val="10"/>
            <w:vAlign w:val="center"/>
          </w:tcPr>
          <w:p w14:paraId="45E7AFB0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24FA8DF5" w14:textId="77777777" w:rsidTr="008C240E">
        <w:trPr>
          <w:trHeight w:val="567"/>
          <w:jc w:val="center"/>
        </w:trPr>
        <w:tc>
          <w:tcPr>
            <w:tcW w:w="2369" w:type="dxa"/>
            <w:gridSpan w:val="2"/>
            <w:vMerge w:val="restart"/>
            <w:vAlign w:val="center"/>
          </w:tcPr>
          <w:p w14:paraId="4BFE7453" w14:textId="77777777" w:rsidR="00887C71" w:rsidRPr="00837891" w:rsidRDefault="00887C71" w:rsidP="008C240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庭主要</w:t>
            </w:r>
          </w:p>
          <w:p w14:paraId="7BC17A47" w14:textId="77777777" w:rsidR="00887C71" w:rsidRPr="00837891" w:rsidRDefault="00887C71" w:rsidP="008C240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员情况</w:t>
            </w:r>
          </w:p>
        </w:tc>
        <w:tc>
          <w:tcPr>
            <w:tcW w:w="1034" w:type="dxa"/>
            <w:vAlign w:val="center"/>
          </w:tcPr>
          <w:p w14:paraId="487CE5BC" w14:textId="77777777" w:rsidR="00887C71" w:rsidRPr="00837891" w:rsidRDefault="00887C71" w:rsidP="008C240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系</w:t>
            </w:r>
          </w:p>
        </w:tc>
        <w:tc>
          <w:tcPr>
            <w:tcW w:w="1010" w:type="dxa"/>
            <w:vAlign w:val="center"/>
          </w:tcPr>
          <w:p w14:paraId="7A864585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  <w:vAlign w:val="center"/>
          </w:tcPr>
          <w:p w14:paraId="0C25F28F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4467" w:type="dxa"/>
            <w:gridSpan w:val="6"/>
            <w:tcBorders>
              <w:left w:val="single" w:sz="4" w:space="0" w:color="auto"/>
            </w:tcBorders>
            <w:vAlign w:val="center"/>
          </w:tcPr>
          <w:p w14:paraId="26D71983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单位及职务</w:t>
            </w:r>
          </w:p>
        </w:tc>
      </w:tr>
      <w:tr w:rsidR="00D9546E" w:rsidRPr="00837891" w14:paraId="311DBDE4" w14:textId="77777777" w:rsidTr="008C240E">
        <w:trPr>
          <w:trHeight w:val="567"/>
          <w:jc w:val="center"/>
        </w:trPr>
        <w:tc>
          <w:tcPr>
            <w:tcW w:w="2369" w:type="dxa"/>
            <w:gridSpan w:val="2"/>
            <w:vMerge/>
            <w:vAlign w:val="center"/>
          </w:tcPr>
          <w:p w14:paraId="3B24C1E7" w14:textId="77777777" w:rsidR="00D9546E" w:rsidRPr="00837891" w:rsidRDefault="00D9546E" w:rsidP="00D9546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0C2F82DA" w14:textId="6982A862" w:rsidR="00D9546E" w:rsidRPr="00837891" w:rsidRDefault="00D9546E" w:rsidP="00D9546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</w:rPr>
              <w:t>父亲</w:t>
            </w:r>
          </w:p>
        </w:tc>
        <w:tc>
          <w:tcPr>
            <w:tcW w:w="1010" w:type="dxa"/>
            <w:vAlign w:val="center"/>
          </w:tcPr>
          <w:p w14:paraId="15BBA70F" w14:textId="7AE6A613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  <w:vAlign w:val="center"/>
          </w:tcPr>
          <w:p w14:paraId="5B04B753" w14:textId="77777777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67" w:type="dxa"/>
            <w:gridSpan w:val="6"/>
            <w:tcBorders>
              <w:left w:val="single" w:sz="4" w:space="0" w:color="auto"/>
            </w:tcBorders>
            <w:vAlign w:val="center"/>
          </w:tcPr>
          <w:p w14:paraId="5EF9D2ED" w14:textId="77777777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9546E" w:rsidRPr="00837891" w14:paraId="5CE1C5D4" w14:textId="77777777" w:rsidTr="008C240E">
        <w:trPr>
          <w:trHeight w:val="567"/>
          <w:jc w:val="center"/>
        </w:trPr>
        <w:tc>
          <w:tcPr>
            <w:tcW w:w="2369" w:type="dxa"/>
            <w:gridSpan w:val="2"/>
            <w:vMerge/>
            <w:vAlign w:val="center"/>
          </w:tcPr>
          <w:p w14:paraId="5D0AADF7" w14:textId="77777777" w:rsidR="00D9546E" w:rsidRPr="00837891" w:rsidRDefault="00D9546E" w:rsidP="00D9546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7DC0CA46" w14:textId="344B541A" w:rsidR="00D9546E" w:rsidRPr="00837891" w:rsidRDefault="00D9546E" w:rsidP="00D9546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</w:rPr>
              <w:t>母亲</w:t>
            </w:r>
          </w:p>
        </w:tc>
        <w:tc>
          <w:tcPr>
            <w:tcW w:w="1010" w:type="dxa"/>
            <w:vAlign w:val="center"/>
          </w:tcPr>
          <w:p w14:paraId="681CCEB2" w14:textId="77777777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  <w:vAlign w:val="center"/>
          </w:tcPr>
          <w:p w14:paraId="343278D4" w14:textId="77777777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67" w:type="dxa"/>
            <w:gridSpan w:val="6"/>
            <w:tcBorders>
              <w:left w:val="single" w:sz="4" w:space="0" w:color="auto"/>
            </w:tcBorders>
            <w:vAlign w:val="center"/>
          </w:tcPr>
          <w:p w14:paraId="0F5221A7" w14:textId="77777777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9546E" w:rsidRPr="00837891" w14:paraId="00C81923" w14:textId="77777777" w:rsidTr="008C240E">
        <w:trPr>
          <w:trHeight w:val="567"/>
          <w:jc w:val="center"/>
        </w:trPr>
        <w:tc>
          <w:tcPr>
            <w:tcW w:w="2369" w:type="dxa"/>
            <w:gridSpan w:val="2"/>
            <w:vMerge/>
            <w:vAlign w:val="center"/>
          </w:tcPr>
          <w:p w14:paraId="5C6F3EC4" w14:textId="77777777" w:rsidR="00D9546E" w:rsidRPr="00837891" w:rsidRDefault="00D9546E" w:rsidP="00D9546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32C7BC7F" w14:textId="4104237B" w:rsidR="00D9546E" w:rsidRPr="00837891" w:rsidRDefault="00D9546E" w:rsidP="00D9546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</w:rPr>
              <w:t>配偶</w:t>
            </w:r>
          </w:p>
        </w:tc>
        <w:tc>
          <w:tcPr>
            <w:tcW w:w="1010" w:type="dxa"/>
            <w:vAlign w:val="center"/>
          </w:tcPr>
          <w:p w14:paraId="33971F11" w14:textId="21363DD7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  <w:vAlign w:val="center"/>
          </w:tcPr>
          <w:p w14:paraId="478F9B3A" w14:textId="57652A02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67" w:type="dxa"/>
            <w:gridSpan w:val="6"/>
            <w:tcBorders>
              <w:left w:val="single" w:sz="4" w:space="0" w:color="auto"/>
            </w:tcBorders>
            <w:vAlign w:val="center"/>
          </w:tcPr>
          <w:p w14:paraId="6B42E7EB" w14:textId="494E2EC5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9546E" w:rsidRPr="00837891" w14:paraId="64452F62" w14:textId="77777777" w:rsidTr="008C240E">
        <w:trPr>
          <w:trHeight w:val="567"/>
          <w:jc w:val="center"/>
        </w:trPr>
        <w:tc>
          <w:tcPr>
            <w:tcW w:w="2369" w:type="dxa"/>
            <w:gridSpan w:val="2"/>
            <w:vMerge/>
            <w:vAlign w:val="center"/>
          </w:tcPr>
          <w:p w14:paraId="17790372" w14:textId="77777777" w:rsidR="00D9546E" w:rsidRPr="00837891" w:rsidRDefault="00D9546E" w:rsidP="00D9546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1885FAF1" w14:textId="51EE21B8" w:rsidR="00D9546E" w:rsidRPr="00837891" w:rsidRDefault="00D9546E" w:rsidP="00D9546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（女）</w:t>
            </w:r>
          </w:p>
        </w:tc>
        <w:tc>
          <w:tcPr>
            <w:tcW w:w="1010" w:type="dxa"/>
            <w:vAlign w:val="center"/>
          </w:tcPr>
          <w:p w14:paraId="66F8BC50" w14:textId="38EF243E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  <w:vAlign w:val="center"/>
          </w:tcPr>
          <w:p w14:paraId="6F5D3991" w14:textId="0B3BE377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67" w:type="dxa"/>
            <w:gridSpan w:val="6"/>
            <w:tcBorders>
              <w:left w:val="single" w:sz="4" w:space="0" w:color="auto"/>
            </w:tcBorders>
            <w:vAlign w:val="center"/>
          </w:tcPr>
          <w:p w14:paraId="6676526E" w14:textId="5F0984E3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87C71" w:rsidRPr="00837891" w14:paraId="02C6D365" w14:textId="77777777" w:rsidTr="008C240E">
        <w:trPr>
          <w:trHeight w:val="567"/>
          <w:jc w:val="center"/>
        </w:trPr>
        <w:tc>
          <w:tcPr>
            <w:tcW w:w="2369" w:type="dxa"/>
            <w:gridSpan w:val="2"/>
            <w:vMerge/>
            <w:vAlign w:val="center"/>
          </w:tcPr>
          <w:p w14:paraId="4D37B23F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6CBDE716" w14:textId="77777777" w:rsidR="00887C71" w:rsidRPr="00837891" w:rsidRDefault="00887C71" w:rsidP="008C240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C572CC7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  <w:vAlign w:val="center"/>
          </w:tcPr>
          <w:p w14:paraId="475DBCD0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67" w:type="dxa"/>
            <w:gridSpan w:val="6"/>
            <w:tcBorders>
              <w:left w:val="single" w:sz="4" w:space="0" w:color="auto"/>
            </w:tcBorders>
            <w:vAlign w:val="center"/>
          </w:tcPr>
          <w:p w14:paraId="72214E54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87C71" w:rsidRPr="00837891" w14:paraId="507F7884" w14:textId="77777777" w:rsidTr="008C240E">
        <w:trPr>
          <w:trHeight w:val="850"/>
          <w:jc w:val="center"/>
        </w:trPr>
        <w:tc>
          <w:tcPr>
            <w:tcW w:w="2369" w:type="dxa"/>
            <w:gridSpan w:val="2"/>
            <w:vAlign w:val="center"/>
          </w:tcPr>
          <w:p w14:paraId="20A88C4E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/>
                <w:kern w:val="0"/>
                <w:sz w:val="24"/>
                <w:szCs w:val="24"/>
              </w:rPr>
              <w:t>目前月薪</w:t>
            </w:r>
          </w:p>
        </w:tc>
        <w:tc>
          <w:tcPr>
            <w:tcW w:w="2662" w:type="dxa"/>
            <w:gridSpan w:val="3"/>
            <w:vAlign w:val="center"/>
          </w:tcPr>
          <w:p w14:paraId="7D1B522B" w14:textId="13920E65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6" w:type="dxa"/>
            <w:gridSpan w:val="4"/>
            <w:vAlign w:val="center"/>
          </w:tcPr>
          <w:p w14:paraId="1C2C378E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期望月薪</w:t>
            </w:r>
          </w:p>
        </w:tc>
        <w:tc>
          <w:tcPr>
            <w:tcW w:w="2262" w:type="dxa"/>
            <w:gridSpan w:val="3"/>
            <w:vAlign w:val="center"/>
          </w:tcPr>
          <w:p w14:paraId="675C06D8" w14:textId="653EFB13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87C71" w:rsidRPr="00837891" w14:paraId="1925146B" w14:textId="77777777" w:rsidTr="008C240E">
        <w:trPr>
          <w:trHeight w:val="850"/>
          <w:jc w:val="center"/>
        </w:trPr>
        <w:tc>
          <w:tcPr>
            <w:tcW w:w="2369" w:type="dxa"/>
            <w:gridSpan w:val="2"/>
            <w:vAlign w:val="center"/>
          </w:tcPr>
          <w:p w14:paraId="453F36F2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hint="eastAsia"/>
                <w:sz w:val="24"/>
                <w:szCs w:val="24"/>
              </w:rPr>
              <w:t>犯罪记录</w:t>
            </w:r>
          </w:p>
        </w:tc>
        <w:tc>
          <w:tcPr>
            <w:tcW w:w="7350" w:type="dxa"/>
            <w:gridSpan w:val="10"/>
            <w:vAlign w:val="center"/>
          </w:tcPr>
          <w:p w14:paraId="252BB756" w14:textId="5253672E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E33F51" w:rsidRPr="00837891">
              <w:rPr>
                <w:rFonts w:ascii="宋体" w:eastAsia="宋体" w:hAnsi="宋体" w:hint="eastAsia"/>
                <w:sz w:val="24"/>
                <w:szCs w:val="24"/>
              </w:rPr>
              <w:t>无</w:t>
            </w:r>
            <w:r w:rsidR="00D85F2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D85F2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33F51" w:rsidRPr="0083789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E33F51" w:rsidRPr="00837891">
              <w:rPr>
                <w:rFonts w:ascii="宋体" w:eastAsia="宋体" w:hAnsi="宋体" w:hint="eastAsia"/>
                <w:sz w:val="24"/>
                <w:szCs w:val="24"/>
              </w:rPr>
              <w:t>有</w:t>
            </w:r>
            <w:r w:rsidRPr="00837891">
              <w:rPr>
                <w:rFonts w:ascii="宋体" w:eastAsia="宋体" w:hAnsi="宋体" w:hint="eastAsia"/>
                <w:sz w:val="24"/>
                <w:szCs w:val="24"/>
              </w:rPr>
              <w:t>罪名</w:t>
            </w:r>
            <w:r w:rsidR="00CD186C" w:rsidRPr="00837891">
              <w:rPr>
                <w:rFonts w:ascii="宋体" w:eastAsia="宋体" w:hAnsi="宋体" w:hint="eastAsia"/>
                <w:sz w:val="24"/>
                <w:szCs w:val="24"/>
              </w:rPr>
              <w:t>_</w:t>
            </w:r>
            <w:r w:rsidRPr="00837891">
              <w:rPr>
                <w:rFonts w:ascii="宋体" w:eastAsia="宋体" w:hAnsi="宋体" w:hint="eastAsia"/>
                <w:sz w:val="24"/>
                <w:szCs w:val="24"/>
              </w:rPr>
              <w:t>___</w:t>
            </w:r>
            <w:r w:rsidR="00D85F27" w:rsidRPr="00837891">
              <w:rPr>
                <w:rFonts w:ascii="宋体" w:eastAsia="宋体" w:hAnsi="宋体" w:hint="eastAsia"/>
                <w:sz w:val="24"/>
                <w:szCs w:val="24"/>
              </w:rPr>
              <w:t>_</w:t>
            </w:r>
            <w:r w:rsidRPr="00837891">
              <w:rPr>
                <w:rFonts w:ascii="宋体" w:eastAsia="宋体" w:hAnsi="宋体" w:hint="eastAsia"/>
                <w:sz w:val="24"/>
                <w:szCs w:val="24"/>
              </w:rPr>
              <w:t>____</w:t>
            </w:r>
          </w:p>
        </w:tc>
      </w:tr>
      <w:tr w:rsidR="00887C71" w:rsidRPr="00837891" w14:paraId="53571733" w14:textId="77777777" w:rsidTr="008C240E">
        <w:trPr>
          <w:trHeight w:val="850"/>
          <w:jc w:val="center"/>
        </w:trPr>
        <w:tc>
          <w:tcPr>
            <w:tcW w:w="2369" w:type="dxa"/>
            <w:gridSpan w:val="2"/>
            <w:vAlign w:val="center"/>
          </w:tcPr>
          <w:p w14:paraId="3E8D0CDC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hint="eastAsia"/>
                <w:sz w:val="24"/>
                <w:szCs w:val="24"/>
              </w:rPr>
              <w:t>身体状况</w:t>
            </w:r>
          </w:p>
        </w:tc>
        <w:tc>
          <w:tcPr>
            <w:tcW w:w="7350" w:type="dxa"/>
            <w:gridSpan w:val="10"/>
            <w:vAlign w:val="center"/>
          </w:tcPr>
          <w:p w14:paraId="44333268" w14:textId="40BAE63F" w:rsidR="00887C71" w:rsidRPr="00837891" w:rsidRDefault="00887C71" w:rsidP="008C240E">
            <w:pPr>
              <w:jc w:val="center"/>
              <w:rPr>
                <w:rFonts w:ascii="宋体" w:eastAsia="宋体" w:hAnsi="宋体" w:cs="仿宋"/>
                <w:sz w:val="24"/>
              </w:rPr>
            </w:pPr>
            <w:r w:rsidRPr="00837891">
              <w:rPr>
                <w:rFonts w:ascii="宋体" w:eastAsia="宋体" w:hAnsi="宋体" w:cs="仿宋" w:hint="eastAsia"/>
                <w:sz w:val="24"/>
              </w:rPr>
              <w:t>是否有影响正常工作的相关疾病？□</w:t>
            </w:r>
            <w:r w:rsidR="000C03CA" w:rsidRPr="00837891">
              <w:rPr>
                <w:rFonts w:ascii="宋体" w:eastAsia="宋体" w:hAnsi="宋体" w:hint="eastAsia"/>
                <w:sz w:val="24"/>
                <w:szCs w:val="24"/>
              </w:rPr>
              <w:t>否</w:t>
            </w:r>
            <w:r w:rsidR="0083789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0C03CA" w:rsidRPr="00837891">
              <w:rPr>
                <w:rFonts w:ascii="宋体" w:eastAsia="宋体" w:hAnsi="宋体" w:cs="仿宋" w:hint="eastAsia"/>
                <w:sz w:val="24"/>
              </w:rPr>
              <w:t xml:space="preserve"> </w:t>
            </w:r>
            <w:r w:rsidRPr="00837891">
              <w:rPr>
                <w:rFonts w:ascii="宋体" w:eastAsia="宋体" w:hAnsi="宋体" w:cs="仿宋" w:hint="eastAsia"/>
                <w:sz w:val="24"/>
              </w:rPr>
              <w:t>□</w:t>
            </w:r>
            <w:r w:rsidR="000C03CA" w:rsidRPr="00837891">
              <w:rPr>
                <w:rFonts w:ascii="宋体" w:eastAsia="宋体" w:hAnsi="宋体" w:cs="仿宋" w:hint="eastAsia"/>
                <w:sz w:val="24"/>
              </w:rPr>
              <w:t>是</w:t>
            </w:r>
          </w:p>
          <w:p w14:paraId="7B219B7D" w14:textId="0D5C15A8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仿宋"/>
                <w:sz w:val="24"/>
              </w:rPr>
              <w:t>曾经病史</w:t>
            </w:r>
            <w:r w:rsidRPr="00837891">
              <w:rPr>
                <w:rFonts w:ascii="宋体" w:eastAsia="宋体" w:hAnsi="宋体" w:cs="仿宋" w:hint="eastAsia"/>
                <w:sz w:val="24"/>
              </w:rPr>
              <w:t xml:space="preserve"> □</w:t>
            </w:r>
            <w:r w:rsidR="00E33F51" w:rsidRPr="00837891">
              <w:rPr>
                <w:rFonts w:ascii="宋体" w:eastAsia="宋体" w:hAnsi="宋体" w:hint="eastAsia"/>
                <w:sz w:val="24"/>
                <w:szCs w:val="24"/>
              </w:rPr>
              <w:t>否</w:t>
            </w:r>
            <w:r w:rsidR="0083789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83789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仿宋" w:hint="eastAsia"/>
                <w:sz w:val="24"/>
              </w:rPr>
              <w:t>□</w:t>
            </w:r>
            <w:r w:rsidR="000C03CA" w:rsidRPr="00837891">
              <w:rPr>
                <w:rFonts w:ascii="宋体" w:eastAsia="宋体" w:hAnsi="宋体" w:cs="仿宋" w:hint="eastAsia"/>
                <w:sz w:val="24"/>
              </w:rPr>
              <w:t xml:space="preserve">是 </w:t>
            </w:r>
            <w:r w:rsidRPr="00837891">
              <w:rPr>
                <w:rFonts w:ascii="宋体" w:eastAsia="宋体" w:hAnsi="宋体" w:cs="仿宋" w:hint="eastAsia"/>
                <w:sz w:val="24"/>
              </w:rPr>
              <w:t>病症名称_____</w:t>
            </w:r>
            <w:r w:rsidR="00837891" w:rsidRPr="00837891">
              <w:rPr>
                <w:rFonts w:ascii="宋体" w:eastAsia="宋体" w:hAnsi="宋体" w:cs="仿宋" w:hint="eastAsia"/>
                <w:sz w:val="24"/>
              </w:rPr>
              <w:t>__</w:t>
            </w:r>
            <w:r w:rsidRPr="00837891">
              <w:rPr>
                <w:rFonts w:ascii="宋体" w:eastAsia="宋体" w:hAnsi="宋体" w:cs="仿宋" w:hint="eastAsia"/>
                <w:sz w:val="24"/>
              </w:rPr>
              <w:t>________</w:t>
            </w:r>
          </w:p>
        </w:tc>
      </w:tr>
      <w:tr w:rsidR="00887C71" w:rsidRPr="008B372F" w14:paraId="66A2CA11" w14:textId="77777777" w:rsidTr="008C240E">
        <w:trPr>
          <w:trHeight w:val="2268"/>
          <w:jc w:val="center"/>
        </w:trPr>
        <w:tc>
          <w:tcPr>
            <w:tcW w:w="9719" w:type="dxa"/>
            <w:gridSpan w:val="12"/>
            <w:vAlign w:val="center"/>
          </w:tcPr>
          <w:p w14:paraId="4F21E50E" w14:textId="77777777" w:rsidR="00887C71" w:rsidRPr="008B372F" w:rsidRDefault="00887C71" w:rsidP="008C24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37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聘人声明：</w:t>
            </w:r>
            <w:r w:rsidRPr="008B372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本人保证填写的学历证明、资格证明、工作经历等各项资料真实。</w:t>
            </w:r>
          </w:p>
          <w:p w14:paraId="625D28A5" w14:textId="77777777" w:rsidR="00E33F51" w:rsidRPr="008B372F" w:rsidRDefault="00E33F5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AED24A0" w14:textId="6DE7FD85" w:rsidR="00887C71" w:rsidRPr="008B372F" w:rsidRDefault="00887C71" w:rsidP="00124DFE">
            <w:pPr>
              <w:widowControl/>
              <w:ind w:firstLineChars="2250" w:firstLine="540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37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聘人签字：</w:t>
            </w:r>
          </w:p>
        </w:tc>
      </w:tr>
    </w:tbl>
    <w:p w14:paraId="0E2ED402" w14:textId="77777777" w:rsidR="00CA4940" w:rsidRDefault="00CA4940"/>
    <w:sectPr w:rsidR="00CA4940" w:rsidSect="000E0F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287AA" w14:textId="77777777" w:rsidR="00574CA0" w:rsidRDefault="00574CA0" w:rsidP="0053538C">
      <w:r>
        <w:separator/>
      </w:r>
    </w:p>
  </w:endnote>
  <w:endnote w:type="continuationSeparator" w:id="0">
    <w:p w14:paraId="228B3A18" w14:textId="77777777" w:rsidR="00574CA0" w:rsidRDefault="00574CA0" w:rsidP="0053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47DC5" w14:textId="77777777" w:rsidR="00574CA0" w:rsidRDefault="00574CA0" w:rsidP="0053538C">
      <w:r>
        <w:separator/>
      </w:r>
    </w:p>
  </w:footnote>
  <w:footnote w:type="continuationSeparator" w:id="0">
    <w:p w14:paraId="58B6CE29" w14:textId="77777777" w:rsidR="00574CA0" w:rsidRDefault="00574CA0" w:rsidP="00535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C71"/>
    <w:rsid w:val="0006633C"/>
    <w:rsid w:val="00076BAF"/>
    <w:rsid w:val="000B743A"/>
    <w:rsid w:val="000C03CA"/>
    <w:rsid w:val="000C2AD5"/>
    <w:rsid w:val="000E0F72"/>
    <w:rsid w:val="00124DFE"/>
    <w:rsid w:val="002461B8"/>
    <w:rsid w:val="002767DA"/>
    <w:rsid w:val="004F00BF"/>
    <w:rsid w:val="0053538C"/>
    <w:rsid w:val="00574CA0"/>
    <w:rsid w:val="006857DE"/>
    <w:rsid w:val="00697D25"/>
    <w:rsid w:val="006A60CB"/>
    <w:rsid w:val="00777A44"/>
    <w:rsid w:val="00827461"/>
    <w:rsid w:val="00837891"/>
    <w:rsid w:val="00870644"/>
    <w:rsid w:val="00887C71"/>
    <w:rsid w:val="008A5DE7"/>
    <w:rsid w:val="008B372F"/>
    <w:rsid w:val="008C240E"/>
    <w:rsid w:val="008E6921"/>
    <w:rsid w:val="00926979"/>
    <w:rsid w:val="00AF21EF"/>
    <w:rsid w:val="00BA724B"/>
    <w:rsid w:val="00CA4940"/>
    <w:rsid w:val="00CD186C"/>
    <w:rsid w:val="00D04538"/>
    <w:rsid w:val="00D85F27"/>
    <w:rsid w:val="00D9546E"/>
    <w:rsid w:val="00E33F51"/>
    <w:rsid w:val="00E52627"/>
    <w:rsid w:val="00E6254C"/>
    <w:rsid w:val="00F068DE"/>
    <w:rsid w:val="00F76925"/>
    <w:rsid w:val="00F82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5A94F"/>
  <w15:docId w15:val="{655D1EB0-A0A6-48C3-B92B-B840F485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C71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BA724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5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5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538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3538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3538C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A724B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C7C8-15BD-4768-9CEF-72E48422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波国际会议中心管理有限公司</dc:creator>
  <cp:lastModifiedBy>张 鸿杰</cp:lastModifiedBy>
  <cp:revision>18</cp:revision>
  <dcterms:created xsi:type="dcterms:W3CDTF">2021-11-23T17:50:00Z</dcterms:created>
  <dcterms:modified xsi:type="dcterms:W3CDTF">2021-12-10T09:42:00Z</dcterms:modified>
</cp:coreProperties>
</file>